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工房和角丸圆讲萌系少女动作表情</w:t>
      </w:r>
    </w:p>
    <w:p>
      <w:r>
        <w:t>作者：（日）金田工房，（日）角&lt;font color=Red&gt;丸&lt;/font&gt;圆编著</w:t>
      </w:r>
    </w:p>
    <w:p>
      <w:r>
        <w:t>出版社：北京:中国青年出版社,2013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金田工房和角丸圆讲萌系少女动作表情 评论地址：https://www.jiaokey.com/book/detail/133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